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F122B7" w:rsidTr="00787B83">
        <w:tc>
          <w:tcPr>
            <w:tcW w:w="10716" w:type="dxa"/>
            <w:shd w:val="clear" w:color="auto" w:fill="7F7F7F"/>
          </w:tcPr>
          <w:p w:rsidR="00F122B7" w:rsidRPr="00787B83" w:rsidRDefault="00DD2CF5" w:rsidP="00A951F9">
            <w:pPr>
              <w:pStyle w:val="a4"/>
              <w:ind w:left="321" w:hangingChars="100" w:hanging="321"/>
              <w:jc w:val="center"/>
              <w:rPr>
                <w:rFonts w:eastAsia="ＭＳ Ｐゴシック"/>
                <w:b/>
                <w:sz w:val="32"/>
                <w:szCs w:val="32"/>
              </w:rPr>
            </w:pPr>
            <w:r>
              <w:rPr>
                <w:rFonts w:eastAsia="ＭＳ Ｐゴシック" w:hint="eastAsia"/>
                <w:b/>
                <w:color w:val="FFFFFF"/>
                <w:sz w:val="32"/>
                <w:szCs w:val="32"/>
                <w:u w:val="single"/>
              </w:rPr>
              <w:t>２０</w:t>
            </w:r>
            <w:r w:rsidR="00E935BE" w:rsidRPr="00E935BE">
              <w:rPr>
                <w:rFonts w:eastAsia="ＭＳ Ｐゴシック"/>
                <w:b/>
                <w:color w:val="FFFFFF"/>
                <w:sz w:val="32"/>
                <w:szCs w:val="32"/>
                <w:u w:val="single"/>
              </w:rPr>
              <w:t xml:space="preserve">　　</w:t>
            </w:r>
            <w:r w:rsidR="00F122B7" w:rsidRPr="00787B83">
              <w:rPr>
                <w:rFonts w:eastAsia="ＭＳ Ｐゴシック" w:hint="eastAsia"/>
                <w:b/>
                <w:color w:val="FFFFFF"/>
                <w:sz w:val="32"/>
                <w:szCs w:val="32"/>
              </w:rPr>
              <w:t>年度　就活アドバイス</w:t>
            </w:r>
          </w:p>
        </w:tc>
      </w:tr>
    </w:tbl>
    <w:p w:rsidR="00573746" w:rsidRPr="00573746" w:rsidRDefault="00573746" w:rsidP="00573746">
      <w:pPr>
        <w:pStyle w:val="a4"/>
        <w:ind w:left="161" w:hangingChars="100" w:hanging="161"/>
        <w:jc w:val="center"/>
        <w:rPr>
          <w:rFonts w:eastAsia="ＭＳ Ｐゴシック"/>
          <w:b/>
          <w:sz w:val="16"/>
          <w:szCs w:val="16"/>
        </w:rPr>
      </w:pPr>
    </w:p>
    <w:p w:rsidR="00D22E23" w:rsidRDefault="00E619B1" w:rsidP="00F64A74">
      <w:pPr>
        <w:pStyle w:val="a4"/>
        <w:ind w:leftChars="100" w:left="210" w:firstLineChars="100" w:firstLine="210"/>
        <w:rPr>
          <w:rFonts w:eastAsia="ＭＳ Ｐゴシック"/>
          <w:sz w:val="20"/>
          <w:szCs w:val="20"/>
        </w:rPr>
      </w:pPr>
      <w:r w:rsidRPr="00091706">
        <w:rPr>
          <w:rFonts w:eastAsia="ＭＳ Ｐゴシック" w:hint="eastAsia"/>
        </w:rPr>
        <w:t>「就活アドバイス」は、</w:t>
      </w:r>
      <w:r w:rsidR="00184118" w:rsidRPr="00091706">
        <w:rPr>
          <w:rFonts w:eastAsia="ＭＳ Ｐゴシック" w:hint="eastAsia"/>
        </w:rPr>
        <w:t>就職</w:t>
      </w:r>
      <w:r w:rsidR="0004500A" w:rsidRPr="00091706">
        <w:rPr>
          <w:rFonts w:eastAsia="ＭＳ Ｐゴシック" w:hint="eastAsia"/>
        </w:rPr>
        <w:t>支援</w:t>
      </w:r>
      <w:r w:rsidR="0004500A">
        <w:rPr>
          <w:rFonts w:eastAsia="ＭＳ Ｐゴシック" w:hint="eastAsia"/>
        </w:rPr>
        <w:t>の</w:t>
      </w:r>
      <w:r w:rsidR="00B835DC">
        <w:rPr>
          <w:rFonts w:eastAsia="ＭＳ Ｐゴシック" w:hint="eastAsia"/>
        </w:rPr>
        <w:t>一環として、本学在学</w:t>
      </w:r>
      <w:r w:rsidR="00184118" w:rsidRPr="00091706">
        <w:rPr>
          <w:rFonts w:eastAsia="ＭＳ Ｐゴシック" w:hint="eastAsia"/>
        </w:rPr>
        <w:t>生の体験談を蓄積していくことにより、</w:t>
      </w:r>
      <w:r w:rsidR="00EA6EE8">
        <w:rPr>
          <w:rFonts w:eastAsia="ＭＳ Ｐゴシック" w:hint="eastAsia"/>
        </w:rPr>
        <w:t>今後</w:t>
      </w:r>
      <w:r w:rsidR="00184118" w:rsidRPr="00091706">
        <w:rPr>
          <w:rFonts w:eastAsia="ＭＳ Ｐゴシック" w:hint="eastAsia"/>
        </w:rPr>
        <w:t>就職活動をする</w:t>
      </w:r>
      <w:r w:rsidR="00601D6E">
        <w:rPr>
          <w:rFonts w:eastAsia="ＭＳ Ｐゴシック" w:hint="eastAsia"/>
        </w:rPr>
        <w:t>学生が</w:t>
      </w:r>
      <w:r w:rsidR="00184118" w:rsidRPr="00091706">
        <w:rPr>
          <w:rFonts w:eastAsia="ＭＳ Ｐゴシック" w:hint="eastAsia"/>
        </w:rPr>
        <w:t>、大変有益な情報として活用</w:t>
      </w:r>
      <w:r w:rsidR="00EA6EE8">
        <w:rPr>
          <w:rFonts w:eastAsia="ＭＳ Ｐゴシック" w:hint="eastAsia"/>
        </w:rPr>
        <w:t>できるよう充実を図りたいと考えています。</w:t>
      </w:r>
      <w:r w:rsidR="00184118">
        <w:rPr>
          <w:rFonts w:eastAsia="ＭＳ Ｐゴシック" w:hint="eastAsia"/>
        </w:rPr>
        <w:t>賛同頂ける方は、</w:t>
      </w:r>
      <w:r w:rsidR="00EA6EE8">
        <w:rPr>
          <w:rFonts w:eastAsia="ＭＳ Ｐゴシック" w:hint="eastAsia"/>
        </w:rPr>
        <w:t>就職活動でご自身が感じたことやアドバイスを、</w:t>
      </w:r>
      <w:r w:rsidR="0004500A">
        <w:rPr>
          <w:rFonts w:eastAsia="ＭＳ Ｐゴシック" w:hint="eastAsia"/>
        </w:rPr>
        <w:t>１項目</w:t>
      </w:r>
      <w:r w:rsidR="00EA6EE8">
        <w:rPr>
          <w:rFonts w:eastAsia="ＭＳ Ｐゴシック" w:hint="eastAsia"/>
        </w:rPr>
        <w:t>だけ</w:t>
      </w:r>
      <w:r w:rsidR="00184118" w:rsidRPr="00091706">
        <w:rPr>
          <w:rFonts w:eastAsia="ＭＳ Ｐゴシック" w:hint="eastAsia"/>
        </w:rPr>
        <w:t>でも結構ですので、</w:t>
      </w:r>
      <w:r>
        <w:rPr>
          <w:rFonts w:eastAsia="ＭＳ Ｐゴシック" w:hint="eastAsia"/>
        </w:rPr>
        <w:t>メール</w:t>
      </w:r>
      <w:r w:rsidR="00EA6EE8">
        <w:rPr>
          <w:rFonts w:eastAsia="ＭＳ Ｐゴシック" w:hint="eastAsia"/>
        </w:rPr>
        <w:t>に</w:t>
      </w:r>
      <w:r w:rsidR="00184118" w:rsidRPr="00091706">
        <w:rPr>
          <w:rFonts w:eastAsia="ＭＳ Ｐゴシック" w:hint="eastAsia"/>
        </w:rPr>
        <w:t>てお寄せ</w:t>
      </w:r>
      <w:r w:rsidR="00184118">
        <w:rPr>
          <w:rFonts w:eastAsia="ＭＳ Ｐゴシック" w:hint="eastAsia"/>
        </w:rPr>
        <w:t>ください</w:t>
      </w:r>
      <w:r w:rsidR="00184118" w:rsidRPr="00091706">
        <w:rPr>
          <w:rFonts w:eastAsia="ＭＳ Ｐゴシック" w:hint="eastAsia"/>
        </w:rPr>
        <w:t>。</w:t>
      </w:r>
      <w:r w:rsidR="00B835DC" w:rsidRPr="00B835DC">
        <w:rPr>
          <w:rFonts w:eastAsia="ＭＳ Ｐゴシック"/>
        </w:rPr>
        <w:t>皆さんの貴重な経験を、ぜひとも後輩に伝えてください。</w:t>
      </w:r>
      <w:r w:rsidR="00601D6E">
        <w:rPr>
          <w:rFonts w:eastAsia="ＭＳ Ｐゴシック" w:hint="eastAsia"/>
        </w:rPr>
        <w:t xml:space="preserve">　</w:t>
      </w:r>
      <w:r w:rsidRPr="00601D6E">
        <w:rPr>
          <w:rFonts w:eastAsia="ＭＳ Ｐゴシック" w:hint="eastAsia"/>
          <w:sz w:val="20"/>
          <w:szCs w:val="20"/>
        </w:rPr>
        <w:t>（</w:t>
      </w:r>
      <w:r w:rsidR="00184118" w:rsidRPr="00601D6E">
        <w:rPr>
          <w:rFonts w:eastAsia="ＭＳ Ｐゴシック" w:hint="eastAsia"/>
          <w:sz w:val="20"/>
          <w:szCs w:val="20"/>
        </w:rPr>
        <w:t>お送り頂いたメールアドレス</w:t>
      </w:r>
      <w:r w:rsidR="00601D6E" w:rsidRPr="00601D6E">
        <w:rPr>
          <w:rFonts w:eastAsia="ＭＳ Ｐゴシック" w:hint="eastAsia"/>
          <w:sz w:val="20"/>
          <w:szCs w:val="20"/>
        </w:rPr>
        <w:t>を</w:t>
      </w:r>
      <w:r w:rsidR="00F80E78" w:rsidRPr="00601D6E">
        <w:rPr>
          <w:rFonts w:eastAsia="ＭＳ Ｐゴシック" w:hint="eastAsia"/>
          <w:sz w:val="20"/>
          <w:szCs w:val="20"/>
        </w:rPr>
        <w:t>許可なく公開することはありません</w:t>
      </w:r>
      <w:r w:rsidR="00184118" w:rsidRPr="00601D6E">
        <w:rPr>
          <w:rFonts w:eastAsia="ＭＳ Ｐゴシック" w:hint="eastAsia"/>
          <w:sz w:val="20"/>
          <w:szCs w:val="20"/>
        </w:rPr>
        <w:t>。</w:t>
      </w:r>
      <w:r w:rsidRPr="00601D6E">
        <w:rPr>
          <w:rFonts w:eastAsia="ＭＳ Ｐゴシック" w:hint="eastAsia"/>
          <w:sz w:val="20"/>
          <w:szCs w:val="20"/>
        </w:rPr>
        <w:t>）</w:t>
      </w:r>
      <w:r w:rsidR="00F64A74">
        <w:rPr>
          <w:rFonts w:eastAsia="ＭＳ Ｐゴシック" w:hint="eastAsia"/>
          <w:sz w:val="20"/>
          <w:szCs w:val="20"/>
        </w:rPr>
        <w:t>スペースが足りなければ、</w:t>
      </w:r>
      <w:r w:rsidR="00F64A74">
        <w:rPr>
          <w:rFonts w:eastAsia="ＭＳ Ｐゴシック" w:hint="eastAsia"/>
          <w:sz w:val="20"/>
          <w:szCs w:val="20"/>
        </w:rPr>
        <w:t>2</w:t>
      </w:r>
      <w:r w:rsidR="00F64A74">
        <w:rPr>
          <w:rFonts w:eastAsia="ＭＳ Ｐゴシック" w:hint="eastAsia"/>
          <w:sz w:val="20"/>
          <w:szCs w:val="20"/>
        </w:rPr>
        <w:t>枚以上になっても結構です。</w:t>
      </w:r>
    </w:p>
    <w:p w:rsidR="00F64A74" w:rsidRDefault="00F64A74" w:rsidP="00F64A74">
      <w:pPr>
        <w:pStyle w:val="a4"/>
        <w:ind w:leftChars="100" w:left="210" w:firstLineChars="100" w:firstLine="200"/>
        <w:rPr>
          <w:rFonts w:eastAsia="ＭＳ Ｐゴシック"/>
          <w:sz w:val="20"/>
          <w:szCs w:val="20"/>
        </w:rPr>
      </w:pPr>
    </w:p>
    <w:p w:rsidR="00573746" w:rsidRPr="00D22E23" w:rsidRDefault="00B553C7" w:rsidP="00D22E23">
      <w:pPr>
        <w:ind w:firstLineChars="100" w:firstLine="200"/>
        <w:jc w:val="left"/>
        <w:rPr>
          <w:rFonts w:ascii="ＭＳ ゴシック" w:eastAsia="ＭＳ ゴシック" w:hAnsi="Courier New" w:cs="Courier New"/>
          <w:color w:val="4F81BD"/>
          <w:sz w:val="20"/>
          <w:szCs w:val="21"/>
        </w:rPr>
      </w:pPr>
      <w:r w:rsidRPr="00B553C7">
        <w:rPr>
          <w:rFonts w:ascii="ＭＳ ゴシック" w:eastAsia="ＭＳ ゴシック" w:hAnsi="ＭＳ ゴシック" w:cs="Courier New" w:hint="eastAsia"/>
          <w:sz w:val="20"/>
          <w:szCs w:val="20"/>
        </w:rPr>
        <w:t>(</w:t>
      </w:r>
      <w:r>
        <w:rPr>
          <w:rFonts w:ascii="ＭＳ ゴシック" w:eastAsia="ＭＳ ゴシック" w:hAnsi="ＭＳ ゴシック" w:cs="Courier New" w:hint="eastAsia"/>
          <w:sz w:val="20"/>
          <w:szCs w:val="20"/>
        </w:rPr>
        <w:t>メール送付先</w:t>
      </w:r>
      <w:r w:rsidRPr="00B553C7">
        <w:rPr>
          <w:rFonts w:ascii="ＭＳ ゴシック" w:eastAsia="ＭＳ ゴシック" w:hAnsi="ＭＳ ゴシック" w:cs="Courier New" w:hint="eastAsia"/>
          <w:sz w:val="20"/>
          <w:szCs w:val="20"/>
        </w:rPr>
        <w:t>)</w:t>
      </w:r>
      <w:r>
        <w:rPr>
          <w:rFonts w:ascii="ＭＳ ゴシック" w:eastAsia="ＭＳ ゴシック" w:hAnsi="ＭＳ ゴシック" w:cs="Courier New" w:hint="eastAsia"/>
          <w:sz w:val="20"/>
          <w:szCs w:val="20"/>
        </w:rPr>
        <w:t xml:space="preserve">　</w:t>
      </w:r>
      <w:r w:rsidR="00127E76" w:rsidRPr="00127E76">
        <w:rPr>
          <w:rFonts w:ascii="ＭＳ ゴシック" w:eastAsia="ＭＳ ゴシック" w:hAnsi="ＭＳ ゴシック" w:cs="Courier New" w:hint="eastAsia"/>
          <w:sz w:val="20"/>
          <w:szCs w:val="20"/>
          <w:u w:val="single"/>
        </w:rPr>
        <w:t>学生支援</w:t>
      </w:r>
      <w:r w:rsidR="00F64A74">
        <w:rPr>
          <w:rFonts w:ascii="ＭＳ ゴシック" w:eastAsia="ＭＳ ゴシック" w:hAnsi="ＭＳ ゴシック" w:cs="Courier New" w:hint="eastAsia"/>
          <w:sz w:val="20"/>
          <w:szCs w:val="20"/>
          <w:u w:val="single"/>
        </w:rPr>
        <w:t>室</w:t>
      </w:r>
      <w:r w:rsidRPr="00B553C7">
        <w:rPr>
          <w:rFonts w:ascii="ＭＳ ゴシック" w:eastAsia="ＭＳ ゴシック" w:hAnsi="Courier New" w:cs="Courier New" w:hint="eastAsia"/>
          <w:sz w:val="20"/>
          <w:szCs w:val="21"/>
        </w:rPr>
        <w:t xml:space="preserve">　</w:t>
      </w:r>
      <w:r w:rsidRPr="00B553C7">
        <w:rPr>
          <w:rFonts w:ascii="ＭＳ ゴシック" w:eastAsia="ＭＳ ゴシック" w:hAnsi="Courier New" w:cs="Courier New"/>
          <w:sz w:val="20"/>
          <w:szCs w:val="21"/>
        </w:rPr>
        <w:t xml:space="preserve"> </w:t>
      </w:r>
      <w:r w:rsidRPr="00B553C7">
        <w:rPr>
          <w:rFonts w:ascii="ＭＳ ゴシック" w:eastAsia="ＭＳ ゴシック" w:hAnsi="Courier New" w:cs="Courier New" w:hint="eastAsia"/>
          <w:sz w:val="20"/>
          <w:szCs w:val="21"/>
        </w:rPr>
        <w:t>Ｅ</w:t>
      </w:r>
      <w:r w:rsidRPr="00B553C7">
        <w:rPr>
          <w:rFonts w:ascii="ＭＳ ゴシック" w:eastAsia="ＭＳ ゴシック" w:hAnsi="Courier New" w:cs="Courier New"/>
          <w:sz w:val="20"/>
          <w:szCs w:val="21"/>
        </w:rPr>
        <w:t>-mail:</w:t>
      </w:r>
      <w:hyperlink r:id="rId8" w:history="1">
        <w:r w:rsidRPr="005A6ABA">
          <w:rPr>
            <w:rFonts w:ascii="ＭＳ ゴシック" w:eastAsia="ＭＳ ゴシック" w:hAnsi="Courier New" w:cs="Courier New"/>
            <w:color w:val="0033CC"/>
            <w:sz w:val="20"/>
            <w:szCs w:val="21"/>
            <w:u w:val="single"/>
          </w:rPr>
          <w:t>scenter.stc@tmd.ac.jp</w:t>
        </w:r>
      </w:hyperlink>
      <w:r w:rsidRPr="00787B83">
        <w:rPr>
          <w:rFonts w:ascii="ＭＳ ゴシック" w:eastAsia="ＭＳ ゴシック" w:hAnsi="Courier New" w:cs="Courier New" w:hint="eastAsia"/>
          <w:color w:val="4F81BD"/>
          <w:sz w:val="20"/>
          <w:szCs w:val="21"/>
        </w:rPr>
        <w:t xml:space="preserve">　</w:t>
      </w:r>
      <w:r w:rsidR="0004500A" w:rsidRPr="00787B83">
        <w:rPr>
          <w:rFonts w:ascii="ＭＳ ゴシック" w:eastAsia="ＭＳ ゴシック" w:hAnsi="Courier New" w:cs="Courier New" w:hint="eastAsia"/>
          <w:color w:val="4F81BD"/>
          <w:sz w:val="20"/>
          <w:szCs w:val="21"/>
        </w:rPr>
        <w:t xml:space="preserve">　</w:t>
      </w:r>
      <w:r w:rsidRPr="005A6ABA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件名「</w:t>
      </w:r>
      <w:r w:rsidR="00DD2CF5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20</w:t>
      </w:r>
      <w:r w:rsidR="00E935BE" w:rsidRPr="00E935BE">
        <w:rPr>
          <w:rFonts w:ascii="ＭＳ ゴシック" w:eastAsia="ＭＳ ゴシック" w:hAnsi="ＭＳ ゴシック" w:cs="Courier New"/>
          <w:color w:val="0033CC"/>
          <w:sz w:val="20"/>
          <w:szCs w:val="20"/>
          <w:u w:val="single"/>
        </w:rPr>
        <w:t xml:space="preserve">　</w:t>
      </w:r>
      <w:r w:rsidR="00E935BE">
        <w:rPr>
          <w:rFonts w:eastAsia="ＭＳ Ｐゴシック" w:hint="eastAsia"/>
          <w:color w:val="0033CC"/>
        </w:rPr>
        <w:t>年度</w:t>
      </w:r>
      <w:r w:rsidR="00E935BE">
        <w:rPr>
          <w:rFonts w:eastAsia="ＭＳ Ｐゴシック"/>
          <w:color w:val="0033CC"/>
        </w:rPr>
        <w:t xml:space="preserve">　</w:t>
      </w:r>
      <w:r w:rsidRPr="005A6ABA">
        <w:rPr>
          <w:rFonts w:eastAsia="ＭＳ Ｐゴシック" w:hint="eastAsia"/>
          <w:color w:val="0033CC"/>
        </w:rPr>
        <w:t>就活アドバイス</w:t>
      </w:r>
      <w:r w:rsidRPr="005A6ABA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」</w:t>
      </w:r>
      <w:r w:rsidRPr="00787B83">
        <w:rPr>
          <w:rFonts w:ascii="ＭＳ ゴシック" w:eastAsia="ＭＳ ゴシック" w:hAnsi="ＭＳ ゴシック" w:cs="Courier New" w:hint="eastAsia"/>
          <w:color w:val="548DD4"/>
          <w:sz w:val="20"/>
          <w:szCs w:val="20"/>
        </w:rPr>
        <w:t xml:space="preserve">　</w:t>
      </w:r>
    </w:p>
    <w:p w:rsidR="00091706" w:rsidRPr="00B553C7" w:rsidRDefault="000F146C" w:rsidP="00E619B1">
      <w:pPr>
        <w:jc w:val="right"/>
      </w:pPr>
      <w:r w:rsidRPr="00091706">
        <w:rPr>
          <w:rFonts w:eastAsia="ＭＳ Ｐゴシック" w:hint="eastAsia"/>
          <w:sz w:val="24"/>
        </w:rPr>
        <w:t>20</w:t>
      </w:r>
      <w:r w:rsidRPr="00091706">
        <w:rPr>
          <w:rFonts w:eastAsia="ＭＳ Ｐゴシック" w:hint="eastAsia"/>
          <w:sz w:val="24"/>
        </w:rPr>
        <w:t xml:space="preserve">　　　年　　　月　就職予定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81"/>
        <w:gridCol w:w="1416"/>
        <w:gridCol w:w="1418"/>
        <w:gridCol w:w="284"/>
        <w:gridCol w:w="2267"/>
      </w:tblGrid>
      <w:tr w:rsidR="006478DC" w:rsidRPr="00091706" w:rsidTr="003D43AE">
        <w:trPr>
          <w:trHeight w:val="929"/>
        </w:trPr>
        <w:tc>
          <w:tcPr>
            <w:tcW w:w="67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03F88" w:rsidRPr="00A35504" w:rsidRDefault="00403F88" w:rsidP="00A81DF1">
            <w:pPr>
              <w:pStyle w:val="a4"/>
              <w:ind w:leftChars="115" w:left="241"/>
              <w:rPr>
                <w:rFonts w:ascii="MS UI Gothic" w:eastAsia="MS UI Gothic" w:hAnsi="MS UI Gothic"/>
                <w:b/>
                <w:sz w:val="16"/>
                <w:szCs w:val="16"/>
              </w:rPr>
            </w:pPr>
          </w:p>
          <w:p w:rsidR="00403F88" w:rsidRDefault="006478DC" w:rsidP="00403F88">
            <w:pPr>
              <w:pStyle w:val="a4"/>
              <w:ind w:leftChars="115" w:left="241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「就活アドバイス」をより多くの学生が</w:t>
            </w:r>
            <w:bookmarkStart w:id="0" w:name="_GoBack"/>
            <w:bookmarkEnd w:id="0"/>
            <w:r>
              <w:rPr>
                <w:rFonts w:ascii="MS UI Gothic" w:eastAsia="MS UI Gothic" w:hAnsi="MS UI Gothic" w:hint="eastAsia"/>
                <w:b/>
                <w:sz w:val="24"/>
              </w:rPr>
              <w:t>閲覧出来るようにするため</w:t>
            </w:r>
            <w:r w:rsidR="00403F88">
              <w:rPr>
                <w:rFonts w:ascii="MS UI Gothic" w:eastAsia="MS UI Gothic" w:hAnsi="MS UI Gothic" w:hint="eastAsia"/>
                <w:b/>
                <w:sz w:val="24"/>
              </w:rPr>
              <w:t>に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、本学HP学内専用ページ</w:t>
            </w:r>
            <w:r w:rsidR="00C969E7">
              <w:rPr>
                <w:rFonts w:ascii="MS UI Gothic" w:eastAsia="MS UI Gothic" w:hAnsi="MS UI Gothic" w:hint="eastAsia"/>
                <w:b/>
                <w:sz w:val="24"/>
              </w:rPr>
              <w:t>やWebClass(就職支援コース)に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 xml:space="preserve">掲載してもよろしいでしょうか。　</w:t>
            </w:r>
            <w:r w:rsidR="00403F88" w:rsidRPr="00403F88">
              <w:rPr>
                <w:rFonts w:ascii="MS UI Gothic" w:eastAsia="MS UI Gothic" w:hAnsi="MS UI Gothic" w:hint="eastAsia"/>
                <w:sz w:val="24"/>
              </w:rPr>
              <w:t>（</w:t>
            </w:r>
            <w:r w:rsidR="00403F88" w:rsidRPr="00403F88">
              <w:rPr>
                <w:rFonts w:ascii="MS UI Gothic" w:eastAsia="MS UI Gothic" w:hAnsi="MS UI Gothic" w:hint="eastAsia"/>
                <w:sz w:val="20"/>
                <w:szCs w:val="20"/>
              </w:rPr>
              <w:t xml:space="preserve">いずれかに○をしてください。）　</w:t>
            </w:r>
          </w:p>
          <w:p w:rsidR="00A35504" w:rsidRPr="00A35504" w:rsidRDefault="00A35504" w:rsidP="00403F88">
            <w:pPr>
              <w:pStyle w:val="a4"/>
              <w:ind w:leftChars="115" w:left="241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03F88" w:rsidRPr="00A35504" w:rsidRDefault="00403F88" w:rsidP="00403F88">
            <w:pPr>
              <w:pStyle w:val="a4"/>
              <w:ind w:firstLineChars="100" w:firstLine="201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</w:t>
            </w:r>
          </w:p>
          <w:p w:rsidR="00A35504" w:rsidRDefault="009D3959" w:rsidP="00A35504">
            <w:pPr>
              <w:pStyle w:val="a4"/>
              <w:ind w:leftChars="15" w:left="31"/>
              <w:rPr>
                <w:rFonts w:ascii="MS UI Gothic" w:eastAsia="MS UI Gothic" w:hAnsi="MS UI Gothic"/>
                <w:b/>
                <w:sz w:val="24"/>
              </w:rPr>
            </w:pPr>
            <w:r w:rsidRPr="00A35504">
              <w:rPr>
                <w:rFonts w:ascii="MS UI Gothic" w:eastAsia="MS UI Gothic" w:hAnsi="MS UI Gothic" w:hint="eastAsia"/>
                <w:sz w:val="24"/>
              </w:rPr>
              <w:t>（</w:t>
            </w:r>
            <w:r w:rsidR="00A35504" w:rsidRPr="00A35504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　　）</w:t>
            </w:r>
            <w:r w:rsidR="006478DC">
              <w:rPr>
                <w:rFonts w:ascii="MS UI Gothic" w:eastAsia="MS UI Gothic" w:hAnsi="MS UI Gothic" w:hint="eastAsia"/>
                <w:b/>
                <w:sz w:val="24"/>
              </w:rPr>
              <w:t>可</w:t>
            </w:r>
          </w:p>
          <w:p w:rsidR="006478DC" w:rsidRDefault="009D3959" w:rsidP="004B5A23">
            <w:pPr>
              <w:pStyle w:val="a4"/>
              <w:ind w:leftChars="15" w:left="1351" w:hangingChars="550" w:hanging="1320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（　</w:t>
            </w:r>
            <w:r w:rsidR="00A35504" w:rsidRPr="00A35504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　）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不可</w:t>
            </w:r>
            <w:r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</w:t>
            </w:r>
            <w:r w:rsidR="00067182"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学生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女性</w:t>
            </w:r>
            <w:r w:rsidR="00067182"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支援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センター</w:t>
            </w:r>
            <w:r w:rsidR="00E265E6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における閲覧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のみ）</w:t>
            </w:r>
          </w:p>
          <w:p w:rsidR="00597E43" w:rsidRPr="00067182" w:rsidRDefault="00597E43" w:rsidP="004B5A23">
            <w:pPr>
              <w:pStyle w:val="a4"/>
              <w:ind w:leftChars="15" w:left="914" w:hangingChars="550" w:hanging="883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※チェックがない場合は、「可」とさせて頂きます。</w:t>
            </w:r>
          </w:p>
        </w:tc>
      </w:tr>
      <w:tr w:rsidR="00104C8C" w:rsidRPr="00091706" w:rsidTr="003D43AE">
        <w:tc>
          <w:tcPr>
            <w:tcW w:w="5355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auto"/>
          </w:tcPr>
          <w:p w:rsidR="00104C8C" w:rsidRPr="00787B83" w:rsidRDefault="00104C8C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内定</w:t>
            </w:r>
            <w:r w:rsidR="000F146C" w:rsidRPr="00787B83">
              <w:rPr>
                <w:rFonts w:eastAsia="ＭＳ Ｐゴシック" w:hint="eastAsia"/>
                <w:sz w:val="24"/>
              </w:rPr>
              <w:t>先</w:t>
            </w:r>
          </w:p>
          <w:p w:rsidR="00104C8C" w:rsidRPr="00787B83" w:rsidRDefault="00104C8C">
            <w:pPr>
              <w:rPr>
                <w:rFonts w:eastAsia="ＭＳ Ｐゴシック"/>
                <w:sz w:val="24"/>
              </w:rPr>
            </w:pPr>
          </w:p>
          <w:p w:rsidR="00A36E01" w:rsidRDefault="00A36E01">
            <w:pPr>
              <w:rPr>
                <w:rFonts w:eastAsia="ＭＳ Ｐゴシック"/>
                <w:sz w:val="24"/>
              </w:rPr>
            </w:pPr>
          </w:p>
          <w:p w:rsidR="008C68DF" w:rsidRPr="00787B83" w:rsidRDefault="008C68DF">
            <w:pPr>
              <w:rPr>
                <w:rFonts w:eastAsia="ＭＳ Ｐゴシック"/>
                <w:sz w:val="24"/>
              </w:rPr>
            </w:pPr>
          </w:p>
          <w:p w:rsidR="00104C8C" w:rsidRPr="00787B83" w:rsidRDefault="00104C8C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※最終決定企業に○</w:t>
            </w:r>
          </w:p>
        </w:tc>
        <w:tc>
          <w:tcPr>
            <w:tcW w:w="5385" w:type="dxa"/>
            <w:gridSpan w:val="4"/>
            <w:tcBorders>
              <w:top w:val="thinThickSmallGap" w:sz="12" w:space="0" w:color="auto"/>
            </w:tcBorders>
            <w:shd w:val="clear" w:color="auto" w:fill="auto"/>
          </w:tcPr>
          <w:p w:rsidR="001821AB" w:rsidRPr="00787B83" w:rsidRDefault="001821AB" w:rsidP="00787B83">
            <w:pPr>
              <w:widowControl/>
              <w:jc w:val="lef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専攻名・専攻分野</w:t>
            </w:r>
          </w:p>
          <w:p w:rsidR="00366891" w:rsidRPr="00787B83" w:rsidRDefault="00366891" w:rsidP="00787B83">
            <w:pPr>
              <w:widowControl/>
              <w:jc w:val="left"/>
              <w:rPr>
                <w:rFonts w:eastAsia="ＭＳ Ｐゴシック"/>
                <w:sz w:val="24"/>
              </w:rPr>
            </w:pPr>
          </w:p>
          <w:p w:rsidR="00A36E01" w:rsidRPr="00787B83" w:rsidRDefault="00A36E01" w:rsidP="00787B83">
            <w:pPr>
              <w:spacing w:line="0" w:lineRule="atLeast"/>
              <w:rPr>
                <w:rFonts w:eastAsia="ＭＳ Ｐゴシック"/>
                <w:sz w:val="24"/>
              </w:rPr>
            </w:pPr>
          </w:p>
        </w:tc>
      </w:tr>
      <w:tr w:rsidR="000F146C" w:rsidRPr="00091706" w:rsidTr="006478DC">
        <w:trPr>
          <w:trHeight w:val="737"/>
        </w:trPr>
        <w:tc>
          <w:tcPr>
            <w:tcW w:w="5355" w:type="dxa"/>
            <w:gridSpan w:val="2"/>
            <w:vMerge/>
            <w:shd w:val="clear" w:color="auto" w:fill="auto"/>
          </w:tcPr>
          <w:p w:rsidR="000F146C" w:rsidRPr="00787B83" w:rsidRDefault="000F146C" w:rsidP="00104C8C">
            <w:pPr>
              <w:rPr>
                <w:rFonts w:eastAsia="ＭＳ Ｐゴシック"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E06B36" w:rsidRPr="00232F10" w:rsidRDefault="000F146C" w:rsidP="00787B83">
            <w:pPr>
              <w:widowControl/>
              <w:jc w:val="left"/>
              <w:rPr>
                <w:rFonts w:eastAsia="ＭＳ Ｐゴシック"/>
                <w:szCs w:val="21"/>
              </w:rPr>
            </w:pPr>
            <w:r w:rsidRPr="00232F10">
              <w:rPr>
                <w:rFonts w:eastAsia="ＭＳ Ｐゴシック" w:hint="eastAsia"/>
                <w:szCs w:val="21"/>
              </w:rPr>
              <w:t>修士・博士（前期・後期）</w:t>
            </w:r>
            <w:r w:rsidR="005D6BEC" w:rsidRPr="00232F10">
              <w:rPr>
                <w:rFonts w:eastAsia="ＭＳ Ｐゴシック" w:hint="eastAsia"/>
                <w:szCs w:val="21"/>
              </w:rPr>
              <w:t>/</w:t>
            </w:r>
            <w:r w:rsidR="005D6BEC" w:rsidRPr="00232F10">
              <w:rPr>
                <w:rFonts w:eastAsia="ＭＳ Ｐゴシック" w:hint="eastAsia"/>
                <w:szCs w:val="21"/>
              </w:rPr>
              <w:t>学部</w:t>
            </w:r>
          </w:p>
          <w:p w:rsidR="000F146C" w:rsidRPr="00787B83" w:rsidRDefault="000F146C" w:rsidP="00787B83">
            <w:pPr>
              <w:widowControl/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</w:t>
            </w:r>
            <w:r w:rsidR="00E06B36" w:rsidRPr="00787B83">
              <w:rPr>
                <w:rFonts w:eastAsia="ＭＳ Ｐゴシック" w:hint="eastAsia"/>
                <w:sz w:val="24"/>
              </w:rPr>
              <w:t>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F146C" w:rsidRPr="00787B83" w:rsidRDefault="00E06B36" w:rsidP="00787B83">
            <w:pPr>
              <w:spacing w:line="0" w:lineRule="atLeas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名前（無記名可）　</w:t>
            </w:r>
          </w:p>
          <w:p w:rsidR="000F146C" w:rsidRPr="00787B83" w:rsidRDefault="000F146C" w:rsidP="00787B83">
            <w:pPr>
              <w:widowControl/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</w:t>
            </w:r>
          </w:p>
        </w:tc>
      </w:tr>
      <w:tr w:rsidR="00E06B36" w:rsidRPr="00091706" w:rsidTr="006478DC">
        <w:trPr>
          <w:trHeight w:val="703"/>
        </w:trPr>
        <w:tc>
          <w:tcPr>
            <w:tcW w:w="2674" w:type="dxa"/>
            <w:shd w:val="clear" w:color="auto" w:fill="auto"/>
          </w:tcPr>
          <w:p w:rsidR="00E06B36" w:rsidRPr="00787B83" w:rsidRDefault="0061474E" w:rsidP="00E06B36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業界</w:t>
            </w:r>
          </w:p>
        </w:tc>
        <w:tc>
          <w:tcPr>
            <w:tcW w:w="2681" w:type="dxa"/>
            <w:shd w:val="clear" w:color="auto" w:fill="auto"/>
          </w:tcPr>
          <w:p w:rsidR="00E06B36" w:rsidRPr="00787B83" w:rsidRDefault="0061474E" w:rsidP="00104C8C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職種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E06B36" w:rsidRPr="00787B83" w:rsidRDefault="0044224A" w:rsidP="000204B1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研究組織</w:t>
            </w:r>
          </w:p>
          <w:p w:rsidR="00E06B36" w:rsidRPr="00787B83" w:rsidRDefault="00E06B36" w:rsidP="000204B1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生材研・難研・学内・その他（　　　　　　　　　　）</w:t>
            </w:r>
          </w:p>
        </w:tc>
      </w:tr>
      <w:tr w:rsidR="007F511D" w:rsidRPr="00091706" w:rsidTr="006478DC">
        <w:tc>
          <w:tcPr>
            <w:tcW w:w="2674" w:type="dxa"/>
            <w:shd w:val="clear" w:color="auto" w:fill="auto"/>
          </w:tcPr>
          <w:p w:rsidR="007F511D" w:rsidRPr="00787B83" w:rsidRDefault="007F511D" w:rsidP="007F511D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就活開始</w:t>
            </w:r>
            <w:r>
              <w:rPr>
                <w:rFonts w:eastAsia="ＭＳ Ｐゴシック" w:hint="eastAsia"/>
                <w:sz w:val="24"/>
              </w:rPr>
              <w:t>時期</w:t>
            </w:r>
          </w:p>
        </w:tc>
        <w:tc>
          <w:tcPr>
            <w:tcW w:w="2681" w:type="dxa"/>
            <w:shd w:val="clear" w:color="auto" w:fill="auto"/>
          </w:tcPr>
          <w:p w:rsidR="007F511D" w:rsidRPr="00787B83" w:rsidRDefault="007F511D" w:rsidP="007F511D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就活</w:t>
            </w:r>
            <w:r>
              <w:rPr>
                <w:rFonts w:eastAsia="ＭＳ Ｐゴシック" w:hint="eastAsia"/>
                <w:sz w:val="24"/>
              </w:rPr>
              <w:t>終了時期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活動社数</w:t>
            </w:r>
          </w:p>
        </w:tc>
        <w:tc>
          <w:tcPr>
            <w:tcW w:w="2267" w:type="dxa"/>
            <w:shd w:val="clear" w:color="auto" w:fill="auto"/>
          </w:tcPr>
          <w:p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　　　　　社</w:t>
            </w:r>
          </w:p>
        </w:tc>
      </w:tr>
      <w:tr w:rsidR="007F511D" w:rsidRPr="00091706" w:rsidTr="006478DC">
        <w:tc>
          <w:tcPr>
            <w:tcW w:w="2674" w:type="dxa"/>
            <w:vMerge w:val="restart"/>
            <w:shd w:val="clear" w:color="auto" w:fill="auto"/>
          </w:tcPr>
          <w:p w:rsidR="007F511D" w:rsidRPr="00287193" w:rsidRDefault="007F511D" w:rsidP="009C3CEF">
            <w:pPr>
              <w:rPr>
                <w:rFonts w:eastAsia="ＭＳ Ｐゴシック"/>
                <w:sz w:val="16"/>
                <w:szCs w:val="16"/>
              </w:rPr>
            </w:pPr>
            <w:r w:rsidRPr="00287193">
              <w:rPr>
                <w:rFonts w:eastAsia="ＭＳ Ｐゴシック" w:hint="eastAsia"/>
                <w:sz w:val="18"/>
                <w:szCs w:val="16"/>
              </w:rPr>
              <w:t>主に活動した</w:t>
            </w:r>
            <w:r w:rsidR="009C3CEF">
              <w:rPr>
                <w:rFonts w:eastAsia="ＭＳ Ｐゴシック" w:hint="eastAsia"/>
                <w:sz w:val="18"/>
                <w:szCs w:val="16"/>
              </w:rPr>
              <w:t>業界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エントリーシート提出社数</w:t>
            </w:r>
          </w:p>
        </w:tc>
        <w:tc>
          <w:tcPr>
            <w:tcW w:w="2267" w:type="dxa"/>
            <w:shd w:val="clear" w:color="auto" w:fill="auto"/>
          </w:tcPr>
          <w:p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社　　　　　</w:t>
            </w:r>
          </w:p>
        </w:tc>
      </w:tr>
      <w:tr w:rsidR="007F511D" w:rsidRPr="00091706" w:rsidTr="006478DC">
        <w:tc>
          <w:tcPr>
            <w:tcW w:w="2674" w:type="dxa"/>
            <w:vMerge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面接実施社数</w:t>
            </w:r>
          </w:p>
        </w:tc>
        <w:tc>
          <w:tcPr>
            <w:tcW w:w="2267" w:type="dxa"/>
            <w:shd w:val="clear" w:color="auto" w:fill="auto"/>
          </w:tcPr>
          <w:p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　　　　　社</w:t>
            </w:r>
          </w:p>
        </w:tc>
      </w:tr>
    </w:tbl>
    <w:p w:rsidR="00A2652E" w:rsidRPr="00E97577" w:rsidRDefault="00E97577" w:rsidP="00121A0B">
      <w:pPr>
        <w:rPr>
          <w:rFonts w:ascii="MS UI Gothic" w:eastAsia="MS UI Gothic" w:hAnsi="MS UI Gothic"/>
          <w:b/>
          <w:sz w:val="20"/>
          <w:szCs w:val="20"/>
        </w:rPr>
      </w:pPr>
      <w:r>
        <w:rPr>
          <w:rFonts w:ascii="MS UI Gothic" w:eastAsia="MS UI Gothic" w:hAnsi="MS UI Gothic"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</w:t>
      </w:r>
    </w:p>
    <w:p w:rsidR="00121A0B" w:rsidRPr="00A2652E" w:rsidRDefault="00121A0B" w:rsidP="00121A0B">
      <w:pPr>
        <w:rPr>
          <w:rFonts w:ascii="MS UI Gothic" w:eastAsia="MS UI Gothic" w:hAnsi="MS UI Gothic"/>
          <w:b/>
          <w:sz w:val="24"/>
        </w:rPr>
      </w:pPr>
      <w:r w:rsidRPr="00A2652E">
        <w:rPr>
          <w:rFonts w:ascii="MS UI Gothic" w:eastAsia="MS UI Gothic" w:hAnsi="MS UI Gothic" w:hint="eastAsia"/>
          <w:b/>
          <w:sz w:val="24"/>
        </w:rPr>
        <w:t>≪アドバイスの項目（いくつでも</w:t>
      </w:r>
      <w:r w:rsidR="00E97577">
        <w:rPr>
          <w:rFonts w:ascii="MS UI Gothic" w:eastAsia="MS UI Gothic" w:hAnsi="MS UI Gothic" w:hint="eastAsia"/>
          <w:b/>
          <w:sz w:val="24"/>
        </w:rPr>
        <w:t>結構です</w:t>
      </w:r>
      <w:r w:rsidRPr="00A2652E">
        <w:rPr>
          <w:rFonts w:ascii="MS UI Gothic" w:eastAsia="MS UI Gothic" w:hAnsi="MS UI Gothic" w:hint="eastAsia"/>
          <w:b/>
          <w:sz w:val="24"/>
        </w:rPr>
        <w:t>）</w:t>
      </w:r>
      <w:r w:rsidR="00E97577">
        <w:rPr>
          <w:rFonts w:ascii="MS UI Gothic" w:eastAsia="MS UI Gothic" w:hAnsi="MS UI Gothic" w:hint="eastAsia"/>
          <w:b/>
          <w:sz w:val="24"/>
        </w:rPr>
        <w:t xml:space="preserve">　</w:t>
      </w:r>
      <w:r w:rsidRPr="00A2652E">
        <w:rPr>
          <w:rFonts w:ascii="MS UI Gothic" w:eastAsia="MS UI Gothic" w:hAnsi="MS UI Gothic" w:hint="eastAsia"/>
          <w:b/>
          <w:sz w:val="24"/>
        </w:rPr>
        <w:t>≫</w:t>
      </w:r>
      <w:r w:rsidR="00E97577">
        <w:rPr>
          <w:rFonts w:ascii="MS UI Gothic" w:eastAsia="MS UI Gothic" w:hAnsi="MS UI Gothic" w:hint="eastAsia"/>
          <w:b/>
          <w:sz w:val="24"/>
        </w:rPr>
        <w:t xml:space="preserve">　　　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1580"/>
        <w:gridCol w:w="3828"/>
      </w:tblGrid>
      <w:tr w:rsidR="00121A0B" w:rsidTr="00787B83">
        <w:tc>
          <w:tcPr>
            <w:tcW w:w="5332" w:type="dxa"/>
            <w:shd w:val="clear" w:color="auto" w:fill="7F7F7F"/>
          </w:tcPr>
          <w:p w:rsidR="00121A0B" w:rsidRPr="00787B83" w:rsidRDefault="00121A0B" w:rsidP="00AB1FC3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面接について】（形式（個人・グループ</w:t>
            </w:r>
            <w:r w:rsidR="00AB1FC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/オンライン・対面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）・</w:t>
            </w:r>
            <w:r w:rsidR="00AB1FC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 xml:space="preserve">　　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回数・所要時間・質問内容・</w:t>
            </w:r>
            <w:r w:rsidR="00A045FA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回答に苦慮した質問・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時期等）</w:t>
            </w:r>
          </w:p>
        </w:tc>
        <w:tc>
          <w:tcPr>
            <w:tcW w:w="5408" w:type="dxa"/>
            <w:gridSpan w:val="2"/>
            <w:shd w:val="clear" w:color="auto" w:fill="7F7F7F"/>
          </w:tcPr>
          <w:p w:rsidR="00121A0B" w:rsidRPr="00787B83" w:rsidRDefault="00121A0B" w:rsidP="00A045FA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エント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リーシートについて】（質問内容・</w:t>
            </w:r>
            <w:r w:rsidR="00A045FA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書くのに苦労した質問・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どんな点に注意して書いたか等）</w:t>
            </w:r>
          </w:p>
        </w:tc>
      </w:tr>
      <w:tr w:rsidR="00121A0B" w:rsidTr="00787B83">
        <w:tc>
          <w:tcPr>
            <w:tcW w:w="5332" w:type="dxa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:rsidR="00121A0B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:rsidR="00601D6E" w:rsidRDefault="00601D6E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682A36" w:rsidRPr="00787B83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</w:tc>
      </w:tr>
      <w:tr w:rsidR="00121A0B" w:rsidTr="00787B83">
        <w:tc>
          <w:tcPr>
            <w:tcW w:w="5332" w:type="dxa"/>
            <w:shd w:val="clear" w:color="auto" w:fill="7F7F7F"/>
          </w:tcPr>
          <w:p w:rsidR="00121A0B" w:rsidRPr="00787B83" w:rsidRDefault="00121A0B" w:rsidP="00121A0B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lastRenderedPageBreak/>
              <w:t>【自己分析の方法、工夫した点】</w:t>
            </w:r>
          </w:p>
        </w:tc>
        <w:tc>
          <w:tcPr>
            <w:tcW w:w="5408" w:type="dxa"/>
            <w:gridSpan w:val="2"/>
            <w:shd w:val="clear" w:color="auto" w:fill="7F7F7F"/>
          </w:tcPr>
          <w:p w:rsidR="00121A0B" w:rsidRPr="00787B83" w:rsidRDefault="00121A0B" w:rsidP="00121A0B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企業研究、業界研究の方法、工夫した点】</w:t>
            </w:r>
          </w:p>
        </w:tc>
      </w:tr>
      <w:tr w:rsidR="00121A0B" w:rsidTr="00787B83">
        <w:tc>
          <w:tcPr>
            <w:tcW w:w="5332" w:type="dxa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</w:tr>
      <w:tr w:rsidR="00121A0B" w:rsidTr="00787B83">
        <w:tc>
          <w:tcPr>
            <w:tcW w:w="5332" w:type="dxa"/>
            <w:shd w:val="clear" w:color="auto" w:fill="7F7F7F"/>
          </w:tcPr>
          <w:p w:rsidR="00121A0B" w:rsidRPr="00787B83" w:rsidRDefault="000C1301" w:rsidP="00CF0DBA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一般常識、SPI、適正診断等</w:t>
            </w:r>
            <w:r w:rsidR="00121A0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テスト対策】</w:t>
            </w:r>
          </w:p>
        </w:tc>
        <w:tc>
          <w:tcPr>
            <w:tcW w:w="5408" w:type="dxa"/>
            <w:gridSpan w:val="2"/>
            <w:shd w:val="clear" w:color="auto" w:fill="7F7F7F"/>
          </w:tcPr>
          <w:p w:rsidR="00121A0B" w:rsidRPr="00787B83" w:rsidRDefault="00121A0B" w:rsidP="00CF0DBA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どのように志望企業を決めたか？】</w:t>
            </w:r>
          </w:p>
        </w:tc>
      </w:tr>
      <w:tr w:rsidR="00121A0B" w:rsidTr="00787B83">
        <w:tc>
          <w:tcPr>
            <w:tcW w:w="5332" w:type="dxa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:rsidR="001F6CFF" w:rsidRDefault="001F6CFF" w:rsidP="000F0985">
            <w:pPr>
              <w:rPr>
                <w:rFonts w:eastAsia="ＭＳ Ｐゴシック"/>
                <w:sz w:val="24"/>
              </w:rPr>
            </w:pPr>
          </w:p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</w:tr>
      <w:tr w:rsidR="0044224A" w:rsidTr="00787B83">
        <w:tc>
          <w:tcPr>
            <w:tcW w:w="10740" w:type="dxa"/>
            <w:gridSpan w:val="3"/>
            <w:shd w:val="clear" w:color="auto" w:fill="7F7F7F"/>
          </w:tcPr>
          <w:p w:rsidR="0044224A" w:rsidRPr="00787B83" w:rsidRDefault="0044224A" w:rsidP="00CF0DBA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内定するまでにしておいてよかったこと】（OB/OG訪問、インターンシップ、留学、Ｕターン</w:t>
            </w:r>
            <w:r w:rsidR="00F74C71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など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）</w:t>
            </w:r>
          </w:p>
        </w:tc>
      </w:tr>
      <w:tr w:rsidR="0044224A" w:rsidTr="00787B83">
        <w:tc>
          <w:tcPr>
            <w:tcW w:w="10740" w:type="dxa"/>
            <w:gridSpan w:val="3"/>
            <w:shd w:val="clear" w:color="auto" w:fill="auto"/>
          </w:tcPr>
          <w:p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682A36" w:rsidRPr="00787B83" w:rsidRDefault="00682A36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A2652E" w:rsidTr="00787B83">
        <w:tc>
          <w:tcPr>
            <w:tcW w:w="10740" w:type="dxa"/>
            <w:gridSpan w:val="3"/>
            <w:shd w:val="clear" w:color="auto" w:fill="7F7F7F"/>
          </w:tcPr>
          <w:p w:rsidR="00A2652E" w:rsidRPr="00787B83" w:rsidRDefault="00A2652E" w:rsidP="00121A0B">
            <w:pPr>
              <w:rPr>
                <w:rFonts w:ascii="MS UI Gothic" w:eastAsia="MS UI Gothic" w:hAnsi="MS UI Gothic"/>
                <w:b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研究と就活のバランスをどのようにとったか？】</w:t>
            </w:r>
          </w:p>
        </w:tc>
      </w:tr>
      <w:tr w:rsidR="00A2652E" w:rsidTr="00787B83">
        <w:tc>
          <w:tcPr>
            <w:tcW w:w="10740" w:type="dxa"/>
            <w:gridSpan w:val="3"/>
            <w:shd w:val="clear" w:color="auto" w:fill="auto"/>
          </w:tcPr>
          <w:p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C6043A" w:rsidTr="00787B83">
        <w:tc>
          <w:tcPr>
            <w:tcW w:w="6912" w:type="dxa"/>
            <w:gridSpan w:val="2"/>
            <w:shd w:val="clear" w:color="auto" w:fill="7F7F7F"/>
          </w:tcPr>
          <w:p w:rsidR="00C6043A" w:rsidRPr="00787B83" w:rsidRDefault="00C6043A" w:rsidP="00121A0B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○○が役に立った・○○で失敗した・もっとこうした方がよかった等</w:t>
            </w:r>
            <w:r w:rsidR="005E7F9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】（体験談）</w:t>
            </w:r>
          </w:p>
        </w:tc>
        <w:tc>
          <w:tcPr>
            <w:tcW w:w="3828" w:type="dxa"/>
            <w:shd w:val="clear" w:color="auto" w:fill="7F7F7F"/>
          </w:tcPr>
          <w:p w:rsidR="00C6043A" w:rsidRPr="00787B83" w:rsidRDefault="00C6043A" w:rsidP="00C6043A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役に立った情報】（就職サイト・図書など）</w:t>
            </w:r>
          </w:p>
        </w:tc>
      </w:tr>
      <w:tr w:rsidR="00C6043A" w:rsidTr="00787B83">
        <w:tc>
          <w:tcPr>
            <w:tcW w:w="6912" w:type="dxa"/>
            <w:gridSpan w:val="2"/>
            <w:shd w:val="clear" w:color="auto" w:fill="auto"/>
          </w:tcPr>
          <w:p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828" w:type="dxa"/>
            <w:shd w:val="clear" w:color="auto" w:fill="auto"/>
          </w:tcPr>
          <w:p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C6043A" w:rsidRPr="00787B83" w:rsidRDefault="00C6043A" w:rsidP="00C6043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E81D1C" w:rsidRPr="00CF0DBA" w:rsidTr="00787B83">
        <w:tc>
          <w:tcPr>
            <w:tcW w:w="10740" w:type="dxa"/>
            <w:gridSpan w:val="3"/>
            <w:shd w:val="clear" w:color="auto" w:fill="7F7F7F"/>
          </w:tcPr>
          <w:p w:rsidR="00E81D1C" w:rsidRPr="00787B83" w:rsidRDefault="00E81D1C" w:rsidP="00121A0B">
            <w:pPr>
              <w:rPr>
                <w:rFonts w:ascii="MS UI Gothic" w:eastAsia="MS UI Gothic" w:hAnsi="MS UI Gothic"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就職活動を終えた後の感想】</w:t>
            </w:r>
          </w:p>
        </w:tc>
      </w:tr>
      <w:tr w:rsidR="00CF0DBA" w:rsidRPr="00CF0DBA" w:rsidTr="00787B83">
        <w:tc>
          <w:tcPr>
            <w:tcW w:w="10740" w:type="dxa"/>
            <w:gridSpan w:val="3"/>
            <w:shd w:val="clear" w:color="auto" w:fill="auto"/>
          </w:tcPr>
          <w:p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CF0DBA" w:rsidRPr="00CF0DBA" w:rsidTr="00787B83">
        <w:tc>
          <w:tcPr>
            <w:tcW w:w="10740" w:type="dxa"/>
            <w:gridSpan w:val="3"/>
            <w:shd w:val="clear" w:color="auto" w:fill="7F7F7F"/>
          </w:tcPr>
          <w:p w:rsidR="00CF0DBA" w:rsidRPr="00787B83" w:rsidRDefault="00CF0DBA" w:rsidP="00121A0B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これから就職活動をする後輩へのアドバイス】</w:t>
            </w:r>
          </w:p>
        </w:tc>
      </w:tr>
      <w:tr w:rsidR="00CF0DBA" w:rsidRPr="00CF0DBA" w:rsidTr="00787B83">
        <w:tc>
          <w:tcPr>
            <w:tcW w:w="10740" w:type="dxa"/>
            <w:gridSpan w:val="3"/>
            <w:shd w:val="clear" w:color="auto" w:fill="auto"/>
          </w:tcPr>
          <w:p w:rsidR="00CF0DBA" w:rsidRPr="00787B83" w:rsidRDefault="00CF0DBA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CF0DBA" w:rsidRPr="00787B83" w:rsidRDefault="00CF0DBA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682A36" w:rsidRPr="00787B83" w:rsidRDefault="00682A36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44224A" w:rsidRPr="005E7F9B" w:rsidTr="00787B83">
        <w:tc>
          <w:tcPr>
            <w:tcW w:w="10740" w:type="dxa"/>
            <w:gridSpan w:val="3"/>
            <w:shd w:val="clear" w:color="auto" w:fill="7F7F7F"/>
          </w:tcPr>
          <w:p w:rsidR="0044224A" w:rsidRPr="00787B83" w:rsidRDefault="00B85DDC" w:rsidP="00864F17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その他、</w:t>
            </w:r>
            <w:r w:rsidR="00736490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学生・女性支援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セ</w:t>
            </w:r>
            <w:r w:rsidR="0044224A" w:rsidRPr="000A3B3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ンター</w:t>
            </w:r>
            <w:r w:rsidR="000A3B35" w:rsidRPr="000A3B3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 xml:space="preserve"> 学生支援</w:t>
            </w:r>
            <w:r w:rsidR="004B5A2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室</w:t>
            </w:r>
            <w:r w:rsidR="00864F17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・大学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への要望</w:t>
            </w:r>
            <w:r w:rsidR="00F122B7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等</w:t>
            </w:r>
            <w:r w:rsidR="005E7F9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】</w:t>
            </w:r>
            <w:r w:rsidR="002F5370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（自由記述）</w:t>
            </w:r>
          </w:p>
        </w:tc>
      </w:tr>
      <w:tr w:rsidR="0044224A" w:rsidRPr="00CF0DBA" w:rsidTr="00787B83">
        <w:tc>
          <w:tcPr>
            <w:tcW w:w="10740" w:type="dxa"/>
            <w:gridSpan w:val="3"/>
            <w:shd w:val="clear" w:color="auto" w:fill="auto"/>
          </w:tcPr>
          <w:p w:rsidR="0044224A" w:rsidRDefault="0044224A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682A36" w:rsidRPr="00787B83" w:rsidRDefault="00682A36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44224A" w:rsidRPr="00787B83" w:rsidRDefault="0044224A" w:rsidP="00CF0DBA">
            <w:pPr>
              <w:rPr>
                <w:rFonts w:ascii="MS UI Gothic" w:eastAsia="MS UI Gothic" w:hAnsi="MS UI Gothic"/>
                <w:szCs w:val="21"/>
              </w:rPr>
            </w:pPr>
          </w:p>
          <w:p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214B70" w:rsidRPr="00A76820" w:rsidRDefault="00873544" w:rsidP="00214B70">
      <w:pPr>
        <w:jc w:val="left"/>
        <w:rPr>
          <w:rFonts w:ascii="MS UI Gothic" w:eastAsia="MS UI Gothic" w:hAnsi="MS UI Gothic"/>
          <w:color w:val="000000"/>
          <w:szCs w:val="21"/>
        </w:rPr>
      </w:pPr>
      <w:r w:rsidRPr="00A76820">
        <w:rPr>
          <w:rFonts w:ascii="MS UI Gothic" w:eastAsia="MS UI Gothic" w:hAnsi="MS UI Gothic" w:hint="eastAsia"/>
          <w:color w:val="000000"/>
          <w:szCs w:val="21"/>
        </w:rPr>
        <w:t>ご協力ありがとうございました。皆様が新しい環境の中で、本学でのさまざまな経験を糧に、</w:t>
      </w:r>
    </w:p>
    <w:p w:rsidR="00BB0AFF" w:rsidRPr="00A76820" w:rsidRDefault="00873544" w:rsidP="00682A36">
      <w:pPr>
        <w:rPr>
          <w:rFonts w:ascii="MS UI Gothic" w:eastAsia="MS UI Gothic" w:hAnsi="MS UI Gothic"/>
          <w:szCs w:val="21"/>
        </w:rPr>
      </w:pPr>
      <w:r w:rsidRPr="00A76820">
        <w:rPr>
          <w:rFonts w:ascii="MS UI Gothic" w:eastAsia="MS UI Gothic" w:hAnsi="MS UI Gothic" w:hint="eastAsia"/>
          <w:color w:val="000000"/>
          <w:szCs w:val="21"/>
        </w:rPr>
        <w:t>ご自身の夢に向かって一歩一歩進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んで</w:t>
      </w:r>
      <w:r w:rsidRPr="00A76820">
        <w:rPr>
          <w:rFonts w:ascii="MS UI Gothic" w:eastAsia="MS UI Gothic" w:hAnsi="MS UI Gothic" w:hint="eastAsia"/>
          <w:color w:val="000000"/>
          <w:szCs w:val="21"/>
        </w:rPr>
        <w:t>いかれ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ることを</w:t>
      </w:r>
      <w:r w:rsidRPr="00A76820">
        <w:rPr>
          <w:rFonts w:ascii="MS UI Gothic" w:eastAsia="MS UI Gothic" w:hAnsi="MS UI Gothic" w:hint="eastAsia"/>
          <w:color w:val="000000"/>
          <w:szCs w:val="21"/>
        </w:rPr>
        <w:t>祈念して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い</w:t>
      </w:r>
      <w:r w:rsidRPr="00A76820">
        <w:rPr>
          <w:rFonts w:ascii="MS UI Gothic" w:eastAsia="MS UI Gothic" w:hAnsi="MS UI Gothic" w:hint="eastAsia"/>
          <w:color w:val="000000"/>
          <w:szCs w:val="21"/>
        </w:rPr>
        <w:t>ます。</w:t>
      </w:r>
      <w:r w:rsidR="00E93E94" w:rsidRPr="00A76820">
        <w:rPr>
          <w:rFonts w:ascii="MS UI Gothic" w:eastAsia="MS UI Gothic" w:hAnsi="MS UI Gothic" w:hint="eastAsia"/>
          <w:color w:val="000000"/>
          <w:szCs w:val="21"/>
        </w:rPr>
        <w:t xml:space="preserve">　</w:t>
      </w:r>
      <w:r w:rsidR="00214B70" w:rsidRPr="00A76820">
        <w:rPr>
          <w:rFonts w:ascii="MS UI Gothic" w:eastAsia="MS UI Gothic" w:hAnsi="MS UI Gothic" w:hint="eastAsia"/>
          <w:color w:val="000000"/>
          <w:szCs w:val="21"/>
        </w:rPr>
        <w:t xml:space="preserve">　　　</w:t>
      </w:r>
      <w:r w:rsidR="00C109D5" w:rsidRPr="00A76820">
        <w:rPr>
          <w:rFonts w:ascii="MS UI Gothic" w:eastAsia="MS UI Gothic" w:hAnsi="MS UI Gothic" w:hint="eastAsia"/>
          <w:color w:val="000000"/>
          <w:szCs w:val="21"/>
        </w:rPr>
        <w:t xml:space="preserve">　　　　　　　</w:t>
      </w:r>
      <w:r w:rsidR="00D22E23" w:rsidRPr="00A76820">
        <w:rPr>
          <w:rFonts w:ascii="MS UI Gothic" w:eastAsia="MS UI Gothic" w:hAnsi="MS UI Gothic" w:hint="eastAsia"/>
          <w:color w:val="000000"/>
          <w:szCs w:val="21"/>
        </w:rPr>
        <w:t xml:space="preserve">　　　</w:t>
      </w:r>
      <w:r w:rsidR="00682A36">
        <w:rPr>
          <w:rFonts w:ascii="MS UI Gothic" w:eastAsia="MS UI Gothic" w:hAnsi="MS UI Gothic" w:hint="eastAsia"/>
          <w:color w:val="000000"/>
          <w:szCs w:val="21"/>
        </w:rPr>
        <w:t xml:space="preserve">　　　　　　　　　　</w:t>
      </w:r>
      <w:r w:rsidR="005C50A0" w:rsidRPr="00A76820">
        <w:rPr>
          <w:rFonts w:ascii="MS UI Gothic" w:eastAsia="MS UI Gothic" w:hAnsi="MS UI Gothic" w:hint="eastAsia"/>
          <w:color w:val="000000"/>
          <w:szCs w:val="21"/>
        </w:rPr>
        <w:t>学生支援</w:t>
      </w:r>
      <w:r w:rsidR="003421E3">
        <w:rPr>
          <w:rFonts w:ascii="MS UI Gothic" w:eastAsia="MS UI Gothic" w:hAnsi="MS UI Gothic" w:hint="eastAsia"/>
          <w:color w:val="000000"/>
          <w:szCs w:val="21"/>
        </w:rPr>
        <w:t>室</w:t>
      </w:r>
    </w:p>
    <w:sectPr w:rsidR="00BB0AFF" w:rsidRPr="00A76820" w:rsidSect="00126722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CE" w:rsidRDefault="001210CE" w:rsidP="002F1BCB">
      <w:r>
        <w:separator/>
      </w:r>
    </w:p>
  </w:endnote>
  <w:endnote w:type="continuationSeparator" w:id="0">
    <w:p w:rsidR="001210CE" w:rsidRDefault="001210CE" w:rsidP="002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CE" w:rsidRDefault="001210CE" w:rsidP="002F1BCB">
      <w:r>
        <w:separator/>
      </w:r>
    </w:p>
  </w:footnote>
  <w:footnote w:type="continuationSeparator" w:id="0">
    <w:p w:rsidR="001210CE" w:rsidRDefault="001210CE" w:rsidP="002F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1D3"/>
    <w:multiLevelType w:val="hybridMultilevel"/>
    <w:tmpl w:val="9E662642"/>
    <w:lvl w:ilvl="0" w:tplc="C786D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85"/>
    <w:rsid w:val="00011A68"/>
    <w:rsid w:val="00013E93"/>
    <w:rsid w:val="000204B1"/>
    <w:rsid w:val="000311B1"/>
    <w:rsid w:val="0004500A"/>
    <w:rsid w:val="00062A1B"/>
    <w:rsid w:val="00067182"/>
    <w:rsid w:val="000776F2"/>
    <w:rsid w:val="00077F70"/>
    <w:rsid w:val="00085A18"/>
    <w:rsid w:val="00091706"/>
    <w:rsid w:val="00096863"/>
    <w:rsid w:val="000A3B35"/>
    <w:rsid w:val="000B1807"/>
    <w:rsid w:val="000C1301"/>
    <w:rsid w:val="000C44FC"/>
    <w:rsid w:val="000D33B0"/>
    <w:rsid w:val="000F0985"/>
    <w:rsid w:val="000F146C"/>
    <w:rsid w:val="00104C8C"/>
    <w:rsid w:val="00120725"/>
    <w:rsid w:val="001210CE"/>
    <w:rsid w:val="00121A0B"/>
    <w:rsid w:val="00126722"/>
    <w:rsid w:val="00127E76"/>
    <w:rsid w:val="00163DDB"/>
    <w:rsid w:val="001739A0"/>
    <w:rsid w:val="001821AB"/>
    <w:rsid w:val="00184118"/>
    <w:rsid w:val="00185917"/>
    <w:rsid w:val="00197487"/>
    <w:rsid w:val="001E3B03"/>
    <w:rsid w:val="001E6293"/>
    <w:rsid w:val="001F6CFF"/>
    <w:rsid w:val="00214B70"/>
    <w:rsid w:val="00232F10"/>
    <w:rsid w:val="00236436"/>
    <w:rsid w:val="0024466D"/>
    <w:rsid w:val="002669D2"/>
    <w:rsid w:val="00277D75"/>
    <w:rsid w:val="00287193"/>
    <w:rsid w:val="0029352F"/>
    <w:rsid w:val="002F1BCB"/>
    <w:rsid w:val="002F5370"/>
    <w:rsid w:val="002F5EF3"/>
    <w:rsid w:val="00304E9B"/>
    <w:rsid w:val="0030611B"/>
    <w:rsid w:val="003066C0"/>
    <w:rsid w:val="00332382"/>
    <w:rsid w:val="003400A1"/>
    <w:rsid w:val="003421E3"/>
    <w:rsid w:val="00353866"/>
    <w:rsid w:val="0036581B"/>
    <w:rsid w:val="00366891"/>
    <w:rsid w:val="00384144"/>
    <w:rsid w:val="003A0939"/>
    <w:rsid w:val="003B210C"/>
    <w:rsid w:val="003D2520"/>
    <w:rsid w:val="003D43AE"/>
    <w:rsid w:val="00401D7C"/>
    <w:rsid w:val="00403F88"/>
    <w:rsid w:val="00405366"/>
    <w:rsid w:val="00430721"/>
    <w:rsid w:val="0044224A"/>
    <w:rsid w:val="00487D5E"/>
    <w:rsid w:val="004929D0"/>
    <w:rsid w:val="004A2703"/>
    <w:rsid w:val="004B5A23"/>
    <w:rsid w:val="004F4DCD"/>
    <w:rsid w:val="004F5F66"/>
    <w:rsid w:val="00542F9E"/>
    <w:rsid w:val="0056427C"/>
    <w:rsid w:val="00573746"/>
    <w:rsid w:val="00582CFA"/>
    <w:rsid w:val="005946EE"/>
    <w:rsid w:val="00597E43"/>
    <w:rsid w:val="005A6ABA"/>
    <w:rsid w:val="005B7C13"/>
    <w:rsid w:val="005C50A0"/>
    <w:rsid w:val="005D2D77"/>
    <w:rsid w:val="005D6BEC"/>
    <w:rsid w:val="005E6B59"/>
    <w:rsid w:val="005E7F9B"/>
    <w:rsid w:val="005F5495"/>
    <w:rsid w:val="00601D6E"/>
    <w:rsid w:val="00610763"/>
    <w:rsid w:val="0061474E"/>
    <w:rsid w:val="00642A65"/>
    <w:rsid w:val="006478DC"/>
    <w:rsid w:val="00653ECA"/>
    <w:rsid w:val="00682A36"/>
    <w:rsid w:val="00686FA9"/>
    <w:rsid w:val="006D592C"/>
    <w:rsid w:val="006E0F38"/>
    <w:rsid w:val="00714A10"/>
    <w:rsid w:val="007274F0"/>
    <w:rsid w:val="00736490"/>
    <w:rsid w:val="007448F1"/>
    <w:rsid w:val="00756CA9"/>
    <w:rsid w:val="00765FA9"/>
    <w:rsid w:val="00766961"/>
    <w:rsid w:val="00787B83"/>
    <w:rsid w:val="007A672F"/>
    <w:rsid w:val="007B2B14"/>
    <w:rsid w:val="007F511D"/>
    <w:rsid w:val="00823B7B"/>
    <w:rsid w:val="00836572"/>
    <w:rsid w:val="00864F17"/>
    <w:rsid w:val="00866770"/>
    <w:rsid w:val="00873544"/>
    <w:rsid w:val="00881F60"/>
    <w:rsid w:val="008A3E5A"/>
    <w:rsid w:val="008C4471"/>
    <w:rsid w:val="008C68DF"/>
    <w:rsid w:val="008F0456"/>
    <w:rsid w:val="00962F4B"/>
    <w:rsid w:val="009701F4"/>
    <w:rsid w:val="009845BB"/>
    <w:rsid w:val="009C187D"/>
    <w:rsid w:val="009C3CEF"/>
    <w:rsid w:val="009C73D1"/>
    <w:rsid w:val="009D3959"/>
    <w:rsid w:val="00A045FA"/>
    <w:rsid w:val="00A2652E"/>
    <w:rsid w:val="00A26D6F"/>
    <w:rsid w:val="00A35504"/>
    <w:rsid w:val="00A36E01"/>
    <w:rsid w:val="00A477D0"/>
    <w:rsid w:val="00A5218C"/>
    <w:rsid w:val="00A71625"/>
    <w:rsid w:val="00A76820"/>
    <w:rsid w:val="00A81DF1"/>
    <w:rsid w:val="00A951F9"/>
    <w:rsid w:val="00AB1FC3"/>
    <w:rsid w:val="00AB7936"/>
    <w:rsid w:val="00B553C7"/>
    <w:rsid w:val="00B835DC"/>
    <w:rsid w:val="00B85DDC"/>
    <w:rsid w:val="00BB0AFF"/>
    <w:rsid w:val="00BE364F"/>
    <w:rsid w:val="00BF457E"/>
    <w:rsid w:val="00C109D5"/>
    <w:rsid w:val="00C6043A"/>
    <w:rsid w:val="00C742B0"/>
    <w:rsid w:val="00C91FAB"/>
    <w:rsid w:val="00C969E7"/>
    <w:rsid w:val="00CF0DBA"/>
    <w:rsid w:val="00CF6641"/>
    <w:rsid w:val="00D06BE5"/>
    <w:rsid w:val="00D22E23"/>
    <w:rsid w:val="00D23606"/>
    <w:rsid w:val="00D3598D"/>
    <w:rsid w:val="00D41B92"/>
    <w:rsid w:val="00D6083C"/>
    <w:rsid w:val="00D72CDC"/>
    <w:rsid w:val="00D9109D"/>
    <w:rsid w:val="00DA3103"/>
    <w:rsid w:val="00DC52AB"/>
    <w:rsid w:val="00DD21F5"/>
    <w:rsid w:val="00DD2CF5"/>
    <w:rsid w:val="00DE0F4B"/>
    <w:rsid w:val="00E06B36"/>
    <w:rsid w:val="00E265E6"/>
    <w:rsid w:val="00E619B1"/>
    <w:rsid w:val="00E8031E"/>
    <w:rsid w:val="00E81D1C"/>
    <w:rsid w:val="00E935BE"/>
    <w:rsid w:val="00E93E94"/>
    <w:rsid w:val="00E97577"/>
    <w:rsid w:val="00EA6EE8"/>
    <w:rsid w:val="00EA7310"/>
    <w:rsid w:val="00EB0EED"/>
    <w:rsid w:val="00ED21C5"/>
    <w:rsid w:val="00F0241F"/>
    <w:rsid w:val="00F06419"/>
    <w:rsid w:val="00F122B7"/>
    <w:rsid w:val="00F331FE"/>
    <w:rsid w:val="00F64A74"/>
    <w:rsid w:val="00F71FEF"/>
    <w:rsid w:val="00F74C71"/>
    <w:rsid w:val="00F80E78"/>
    <w:rsid w:val="00FB61C3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0E40E-6948-4920-8EFE-C0A221C0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1B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1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1B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21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821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nter.stc@tm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FF0E-F7C9-448D-B7F9-86C3894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6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scenter.stc@tm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e014</dc:creator>
  <cp:keywords/>
  <cp:lastModifiedBy>gsie014</cp:lastModifiedBy>
  <cp:revision>10</cp:revision>
  <cp:lastPrinted>2020-03-13T06:04:00Z</cp:lastPrinted>
  <dcterms:created xsi:type="dcterms:W3CDTF">2020-03-13T02:19:00Z</dcterms:created>
  <dcterms:modified xsi:type="dcterms:W3CDTF">2021-05-12T02:45:00Z</dcterms:modified>
</cp:coreProperties>
</file>